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6C11" w14:textId="400A5672" w:rsidR="00DF1ADA" w:rsidRPr="00994A64" w:rsidRDefault="006D6749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994A64">
        <w:rPr>
          <w:rFonts w:cs="Arial"/>
          <w:b/>
          <w:bCs/>
          <w:color w:val="000000"/>
          <w:sz w:val="24"/>
          <w:szCs w:val="24"/>
          <w:lang w:val="en-US"/>
        </w:rPr>
        <w:t xml:space="preserve">New pipe surface thermometer: </w:t>
      </w:r>
      <w:r w:rsidRPr="00994A64">
        <w:rPr>
          <w:rFonts w:cs="Arial"/>
          <w:b/>
          <w:bCs/>
          <w:color w:val="000000"/>
          <w:sz w:val="24"/>
          <w:szCs w:val="24"/>
          <w:lang w:val="en-US"/>
        </w:rPr>
        <w:br/>
        <w:t>the smallest measuring point with no intrusion into the process</w:t>
      </w:r>
    </w:p>
    <w:p w14:paraId="0BBBA89D" w14:textId="77777777" w:rsidR="00DF1ADA" w:rsidRPr="00994A64" w:rsidRDefault="00DF1ADA" w:rsidP="00DF1ADA">
      <w:pPr>
        <w:rPr>
          <w:rFonts w:cs="Arial"/>
          <w:color w:val="000000"/>
          <w:sz w:val="22"/>
          <w:szCs w:val="22"/>
          <w:lang w:val="en-US"/>
        </w:rPr>
      </w:pPr>
    </w:p>
    <w:p w14:paraId="3DFDC09B" w14:textId="2A20FEA1" w:rsidR="00445695" w:rsidRPr="00994A64" w:rsidRDefault="00DF1ADA" w:rsidP="005107F9">
      <w:pPr>
        <w:rPr>
          <w:rFonts w:cs="Arial"/>
          <w:b/>
          <w:color w:val="000000"/>
          <w:sz w:val="22"/>
          <w:szCs w:val="22"/>
          <w:lang w:val="en-US"/>
        </w:rPr>
      </w:pPr>
      <w:r w:rsidRPr="00994A64">
        <w:rPr>
          <w:rFonts w:cs="Arial"/>
          <w:b/>
          <w:color w:val="000000"/>
          <w:sz w:val="22"/>
          <w:szCs w:val="22"/>
          <w:lang w:val="en-US"/>
        </w:rPr>
        <w:t xml:space="preserve">Klingenberg, April 2017. </w:t>
      </w:r>
      <w:r w:rsidRPr="00994A64">
        <w:rPr>
          <w:rFonts w:cs="Arial"/>
          <w:b/>
          <w:color w:val="000000"/>
          <w:sz w:val="22"/>
          <w:szCs w:val="22"/>
          <w:lang w:val="en-US"/>
        </w:rPr>
        <w:br/>
        <w:t xml:space="preserve">As a non-invasive measuring point, the new model TR57-M pipe surface resistance thermometer from WIKA offers great </w:t>
      </w:r>
      <w:r w:rsidRPr="00994A64">
        <w:rPr>
          <w:rFonts w:cs="Arial"/>
          <w:b/>
          <w:sz w:val="22"/>
          <w:szCs w:val="22"/>
          <w:lang w:val="en-US"/>
        </w:rPr>
        <w:t>versatility, e.g. for retrofitting or temporary fitting. The instrument, with its miniature design,</w:t>
      </w:r>
      <w:r w:rsidRPr="00994A64">
        <w:rPr>
          <w:rFonts w:cs="Arial"/>
          <w:b/>
          <w:color w:val="000000"/>
          <w:sz w:val="22"/>
          <w:szCs w:val="22"/>
          <w:lang w:val="en-US"/>
        </w:rPr>
        <w:t xml:space="preserve"> can be fitted into extremely space-critical surroundings.</w:t>
      </w:r>
    </w:p>
    <w:p w14:paraId="14BFCBE0" w14:textId="6720437D" w:rsidR="00445695" w:rsidRPr="00994A64" w:rsidRDefault="00445695" w:rsidP="005107F9">
      <w:pPr>
        <w:rPr>
          <w:rFonts w:cs="Arial"/>
          <w:b/>
          <w:color w:val="000000"/>
          <w:sz w:val="22"/>
          <w:szCs w:val="22"/>
          <w:lang w:val="en-US"/>
        </w:rPr>
      </w:pPr>
    </w:p>
    <w:p w14:paraId="199BEDED" w14:textId="492A67E9" w:rsidR="00713F6C" w:rsidRPr="00994A64" w:rsidRDefault="000114EB" w:rsidP="000114EB">
      <w:pPr>
        <w:rPr>
          <w:rFonts w:cs="Arial"/>
          <w:color w:val="000000"/>
          <w:sz w:val="22"/>
          <w:szCs w:val="22"/>
          <w:lang w:val="en-US"/>
        </w:rPr>
      </w:pPr>
      <w:r w:rsidRPr="00994A64">
        <w:rPr>
          <w:rFonts w:cs="Arial"/>
          <w:color w:val="000000"/>
          <w:sz w:val="22"/>
          <w:szCs w:val="22"/>
          <w:lang w:val="en-US"/>
        </w:rPr>
        <w:t>The model TR57-M is fixed to the pipeline using an adapter, with the electrical connection made via an M12x1 connector. A spring-loaded measuring insert ensures a constant contact for the probe with the surface. The probe tip is isolated against the ambient temperature by the silicon lining of the adapter.</w:t>
      </w:r>
    </w:p>
    <w:p w14:paraId="30D7E1D5" w14:textId="56F60071" w:rsidR="00713F6C" w:rsidRPr="00994A64" w:rsidRDefault="00713F6C" w:rsidP="000114EB">
      <w:pPr>
        <w:rPr>
          <w:rFonts w:cs="Arial"/>
          <w:sz w:val="22"/>
          <w:szCs w:val="22"/>
          <w:lang w:val="en-US"/>
        </w:rPr>
      </w:pPr>
    </w:p>
    <w:p w14:paraId="7C6A7947" w14:textId="30504860" w:rsidR="00713F6C" w:rsidRPr="00994A64" w:rsidRDefault="00713F6C" w:rsidP="000114EB">
      <w:pPr>
        <w:rPr>
          <w:b/>
          <w:bCs/>
          <w:lang w:val="en-US"/>
        </w:rPr>
      </w:pPr>
      <w:r w:rsidRPr="00994A64">
        <w:rPr>
          <w:rFonts w:cs="Arial"/>
          <w:sz w:val="22"/>
          <w:szCs w:val="22"/>
          <w:lang w:val="en-US"/>
        </w:rPr>
        <w:t xml:space="preserve">The new thermometer, with IP67 ingress protection, is designed for </w:t>
      </w:r>
      <w:r w:rsidRPr="00994A64">
        <w:rPr>
          <w:rFonts w:cs="Arial"/>
          <w:color w:val="000000"/>
          <w:sz w:val="22"/>
          <w:szCs w:val="22"/>
          <w:lang w:val="en-US"/>
        </w:rPr>
        <w:t>a measuring range of -20 °C … +150 °C. It can be supplied with a direct sensor output or an integrated transmitter. The measuring insert of the TR57-M can be removed for calibration.</w:t>
      </w:r>
      <w:r w:rsidRPr="00994A64">
        <w:rPr>
          <w:b/>
          <w:bCs/>
          <w:lang w:val="en-US"/>
        </w:rPr>
        <w:t xml:space="preserve"> </w:t>
      </w:r>
    </w:p>
    <w:p w14:paraId="05F4EB74" w14:textId="77777777" w:rsidR="00713F6C" w:rsidRPr="00994A64" w:rsidRDefault="00713F6C" w:rsidP="000114EB">
      <w:pPr>
        <w:rPr>
          <w:b/>
          <w:bCs/>
          <w:lang w:val="en-US"/>
        </w:rPr>
      </w:pPr>
    </w:p>
    <w:p w14:paraId="4892684F" w14:textId="532381AE" w:rsidR="003D6883" w:rsidRPr="00994A64" w:rsidRDefault="003D6883" w:rsidP="000D3B9F">
      <w:pPr>
        <w:pStyle w:val="Textkrper"/>
        <w:rPr>
          <w:b w:val="0"/>
          <w:lang w:val="en-US"/>
        </w:rPr>
      </w:pPr>
    </w:p>
    <w:p w14:paraId="33B88367" w14:textId="77777777" w:rsidR="00B02416" w:rsidRPr="00994A64" w:rsidRDefault="00B02416">
      <w:pPr>
        <w:pStyle w:val="Textkrper"/>
        <w:rPr>
          <w:b w:val="0"/>
          <w:lang w:val="en-US"/>
        </w:rPr>
      </w:pPr>
    </w:p>
    <w:p w14:paraId="4895E50D" w14:textId="111348AB" w:rsidR="00B02416" w:rsidRPr="00994A64" w:rsidRDefault="00994A64">
      <w:pPr>
        <w:pStyle w:val="Textkrper"/>
        <w:rPr>
          <w:b w:val="0"/>
          <w:lang w:val="en-US"/>
        </w:rPr>
      </w:pPr>
      <w:r w:rsidRPr="00994A64">
        <w:rPr>
          <w:b w:val="0"/>
          <w:lang w:val="en-US"/>
        </w:rPr>
        <w:t>Number of characters: 8</w:t>
      </w:r>
      <w:r>
        <w:rPr>
          <w:b w:val="0"/>
          <w:lang w:val="en-US"/>
        </w:rPr>
        <w:t>29</w:t>
      </w:r>
    </w:p>
    <w:p w14:paraId="39810D5F" w14:textId="1AF4BF4B" w:rsidR="00FA392F" w:rsidRPr="00994A64" w:rsidRDefault="00E42902">
      <w:pPr>
        <w:rPr>
          <w:rFonts w:cs="Arial"/>
          <w:position w:val="6"/>
          <w:sz w:val="22"/>
          <w:szCs w:val="22"/>
          <w:lang w:val="en-US"/>
        </w:rPr>
      </w:pPr>
      <w:r w:rsidRPr="00994A64">
        <w:rPr>
          <w:rFonts w:cs="Arial"/>
          <w:position w:val="6"/>
          <w:sz w:val="22"/>
          <w:szCs w:val="22"/>
          <w:lang w:val="en-US"/>
        </w:rPr>
        <w:t>Key word: TR57-M</w:t>
      </w:r>
    </w:p>
    <w:p w14:paraId="26EAD3B3" w14:textId="77777777" w:rsidR="00B02416" w:rsidRPr="00994A64" w:rsidRDefault="00B02416">
      <w:pPr>
        <w:pStyle w:val="Textkrper"/>
        <w:rPr>
          <w:b w:val="0"/>
          <w:sz w:val="20"/>
          <w:lang w:val="en-US"/>
        </w:rPr>
      </w:pPr>
    </w:p>
    <w:p w14:paraId="19C839DE" w14:textId="77777777" w:rsidR="00B02416" w:rsidRPr="00994A64" w:rsidRDefault="00B02416">
      <w:pPr>
        <w:pStyle w:val="Textkrper"/>
        <w:rPr>
          <w:b w:val="0"/>
          <w:sz w:val="20"/>
          <w:lang w:val="en-US"/>
        </w:rPr>
      </w:pPr>
    </w:p>
    <w:p w14:paraId="3160CA33" w14:textId="18154D2A" w:rsidR="00B02416" w:rsidRPr="00994A64" w:rsidRDefault="00B02416">
      <w:pPr>
        <w:pStyle w:val="Textkrper"/>
        <w:rPr>
          <w:b w:val="0"/>
          <w:sz w:val="20"/>
          <w:lang w:val="en-US"/>
        </w:rPr>
      </w:pPr>
    </w:p>
    <w:p w14:paraId="28E3AA67" w14:textId="0A3A0C5A" w:rsidR="00C959A1" w:rsidRPr="00994A64" w:rsidRDefault="00C959A1">
      <w:pPr>
        <w:pStyle w:val="Textkrper"/>
        <w:rPr>
          <w:b w:val="0"/>
          <w:sz w:val="20"/>
          <w:lang w:val="en-US"/>
        </w:rPr>
      </w:pPr>
    </w:p>
    <w:p w14:paraId="6FF899A8" w14:textId="4BC8B4D2" w:rsidR="00C959A1" w:rsidRPr="00994A64" w:rsidRDefault="00C959A1">
      <w:pPr>
        <w:pStyle w:val="Textkrper"/>
        <w:rPr>
          <w:b w:val="0"/>
          <w:sz w:val="20"/>
          <w:lang w:val="en-US"/>
        </w:rPr>
      </w:pPr>
    </w:p>
    <w:p w14:paraId="6DCDB54D" w14:textId="28E33DCA" w:rsidR="00C959A1" w:rsidRPr="00994A64" w:rsidRDefault="00C959A1">
      <w:pPr>
        <w:pStyle w:val="Textkrper"/>
        <w:rPr>
          <w:b w:val="0"/>
          <w:sz w:val="20"/>
          <w:lang w:val="en-US"/>
        </w:rPr>
      </w:pPr>
    </w:p>
    <w:p w14:paraId="30C63724" w14:textId="36A1172E" w:rsidR="00C959A1" w:rsidRPr="00994A64" w:rsidRDefault="00C959A1">
      <w:pPr>
        <w:pStyle w:val="Textkrper"/>
        <w:rPr>
          <w:b w:val="0"/>
          <w:sz w:val="20"/>
          <w:lang w:val="en-US"/>
        </w:rPr>
      </w:pPr>
    </w:p>
    <w:p w14:paraId="5D032277" w14:textId="125D4269" w:rsidR="00C959A1" w:rsidRPr="00994A64" w:rsidRDefault="00C959A1">
      <w:pPr>
        <w:pStyle w:val="Textkrper"/>
        <w:rPr>
          <w:b w:val="0"/>
          <w:sz w:val="20"/>
          <w:lang w:val="en-US"/>
        </w:rPr>
      </w:pPr>
    </w:p>
    <w:p w14:paraId="1EC96966" w14:textId="77777777" w:rsidR="00C959A1" w:rsidRPr="00994A64" w:rsidRDefault="00C959A1">
      <w:pPr>
        <w:pStyle w:val="Textkrper"/>
        <w:rPr>
          <w:b w:val="0"/>
          <w:sz w:val="20"/>
          <w:lang w:val="en-US"/>
        </w:rPr>
      </w:pPr>
    </w:p>
    <w:p w14:paraId="6939C41E" w14:textId="77777777" w:rsidR="001A5047" w:rsidRPr="00994A64" w:rsidRDefault="001A5047">
      <w:pPr>
        <w:pStyle w:val="Textkrper"/>
        <w:rPr>
          <w:b w:val="0"/>
          <w:sz w:val="20"/>
          <w:lang w:val="en-US"/>
        </w:rPr>
      </w:pPr>
    </w:p>
    <w:p w14:paraId="68259893" w14:textId="77777777" w:rsidR="00B02416" w:rsidRPr="00994A64" w:rsidRDefault="00B02416">
      <w:pPr>
        <w:pStyle w:val="Textkrper"/>
        <w:rPr>
          <w:b w:val="0"/>
          <w:sz w:val="20"/>
          <w:lang w:val="en-US"/>
        </w:rPr>
      </w:pPr>
    </w:p>
    <w:p w14:paraId="055B2BE7" w14:textId="77777777" w:rsidR="00B02416" w:rsidRPr="00994A64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994A64" w:rsidRDefault="00B02416">
      <w:pPr>
        <w:ind w:right="480"/>
        <w:rPr>
          <w:rFonts w:cs="Arial"/>
          <w:b/>
          <w:position w:val="6"/>
          <w:lang w:val="en-US"/>
        </w:rPr>
      </w:pPr>
    </w:p>
    <w:p w14:paraId="19BD2355" w14:textId="77777777" w:rsidR="00B02416" w:rsidRPr="00994A64" w:rsidRDefault="00B02416">
      <w:pPr>
        <w:rPr>
          <w:lang w:val="en-US"/>
        </w:rPr>
      </w:pPr>
      <w:r w:rsidRPr="00994A64">
        <w:rPr>
          <w:b/>
          <w:bCs/>
          <w:lang w:val="en-US"/>
        </w:rPr>
        <w:t>Manufacturer:</w:t>
      </w:r>
    </w:p>
    <w:p w14:paraId="08012C4E" w14:textId="77777777" w:rsidR="00B02416" w:rsidRDefault="00B02416">
      <w:r w:rsidRPr="00994A64">
        <w:rPr>
          <w:lang w:val="en-US"/>
        </w:rPr>
        <w:t xml:space="preserve">WIKA Alexander </w:t>
      </w:r>
      <w:proofErr w:type="spellStart"/>
      <w:r w:rsidRPr="00994A64">
        <w:rPr>
          <w:lang w:val="en-US"/>
        </w:rPr>
        <w:t>Wiegand</w:t>
      </w:r>
      <w:proofErr w:type="spellEnd"/>
      <w:r w:rsidRPr="00994A64">
        <w:rPr>
          <w:lang w:val="en-US"/>
        </w:rPr>
        <w:t xml:space="preserve"> SE &amp; Co. </w:t>
      </w:r>
      <w:r>
        <w:t>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994A64" w:rsidRDefault="00B02416">
      <w:pPr>
        <w:tabs>
          <w:tab w:val="left" w:pos="754"/>
          <w:tab w:val="left" w:pos="993"/>
        </w:tabs>
        <w:rPr>
          <w:lang w:val="en-US"/>
        </w:rPr>
      </w:pPr>
      <w:r w:rsidRPr="00994A64">
        <w:rPr>
          <w:lang w:val="en-US"/>
        </w:rPr>
        <w:t>Tel. +49 9372 132-0</w:t>
      </w:r>
    </w:p>
    <w:p w14:paraId="76729357" w14:textId="77777777" w:rsidR="00B02416" w:rsidRPr="00994A64" w:rsidRDefault="00B02416">
      <w:pPr>
        <w:tabs>
          <w:tab w:val="left" w:pos="754"/>
          <w:tab w:val="left" w:pos="993"/>
        </w:tabs>
        <w:rPr>
          <w:lang w:val="en-US"/>
        </w:rPr>
      </w:pPr>
      <w:r w:rsidRPr="00994A64">
        <w:rPr>
          <w:lang w:val="en-US"/>
        </w:rPr>
        <w:t>Fax +49 9372 132-406</w:t>
      </w:r>
    </w:p>
    <w:p w14:paraId="248B7827" w14:textId="77777777" w:rsidR="00B02416" w:rsidRPr="00994A64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994A64">
        <w:rPr>
          <w:lang w:val="en-US"/>
        </w:rPr>
        <w:t>vertrieb@wika.com</w:t>
      </w:r>
    </w:p>
    <w:p w14:paraId="158D3A46" w14:textId="77777777" w:rsidR="00B02416" w:rsidRPr="00994A64" w:rsidRDefault="00994A6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FE488C" w:rsidRPr="00994A64">
          <w:rPr>
            <w:rStyle w:val="Hyperlink"/>
            <w:rFonts w:cs="Arial"/>
            <w:lang w:val="en-US"/>
          </w:rPr>
          <w:t>www.wika.com</w:t>
        </w:r>
      </w:hyperlink>
    </w:p>
    <w:p w14:paraId="66015B8E" w14:textId="77777777" w:rsidR="00B02416" w:rsidRPr="00994A64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994A64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1AD1EA84" w:rsidR="00B02416" w:rsidRPr="00994A64" w:rsidRDefault="00B02416">
      <w:pPr>
        <w:rPr>
          <w:color w:val="000000"/>
          <w:szCs w:val="22"/>
          <w:lang w:val="en-US"/>
        </w:rPr>
      </w:pPr>
      <w:r w:rsidRPr="00994A64">
        <w:rPr>
          <w:b/>
          <w:lang w:val="en-US"/>
        </w:rPr>
        <w:lastRenderedPageBreak/>
        <w:t>WIKA company photograph:</w:t>
      </w:r>
    </w:p>
    <w:p w14:paraId="12C3DCD8" w14:textId="243700B1" w:rsidR="00B02416" w:rsidRPr="00994A64" w:rsidRDefault="00C959A1">
      <w:pPr>
        <w:pStyle w:val="Kopfzeile"/>
        <w:tabs>
          <w:tab w:val="clear" w:pos="4536"/>
          <w:tab w:val="clear" w:pos="9072"/>
        </w:tabs>
        <w:rPr>
          <w:lang w:val="en-US"/>
        </w:rPr>
      </w:pPr>
      <w:r w:rsidRPr="00994A64">
        <w:rPr>
          <w:rFonts w:cs="Arial"/>
          <w:color w:val="000000"/>
          <w:sz w:val="22"/>
          <w:szCs w:val="22"/>
          <w:lang w:val="en-US"/>
        </w:rPr>
        <w:t>New WIKA pipe surface resistance thermometer model TR57-M</w:t>
      </w:r>
    </w:p>
    <w:p w14:paraId="7EFC0E80" w14:textId="68199C94" w:rsidR="001A5047" w:rsidRPr="00994A64" w:rsidRDefault="001A5047" w:rsidP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E80DB93" w14:textId="0000F749" w:rsidR="001A5047" w:rsidRPr="00994A64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07479D6" w14:textId="021E9A94" w:rsidR="001A5047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72C82258" wp14:editId="2C43B825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394000" cy="3600000"/>
            <wp:effectExtent l="0" t="0" r="6350" b="63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4" name="Grafik 4" descr="N:\Sales-Europe\06_Marketing\MS\02_Media\10_Presse_MAAN\02_Presseinformationen\2017\Bilder\PIC_NE_PR0017_TR57M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TR57M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2BBA4" w14:textId="77777777" w:rsidR="001A5047" w:rsidRPr="00994A64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F95658F" w14:textId="1742B87D" w:rsidR="001A5047" w:rsidRPr="00994A64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5AC484E" w14:textId="09B1C9D6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498C8E0" w14:textId="0621A9B9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478E04B" w14:textId="65098EC5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71075" w14:textId="61D9DF82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E607728" w14:textId="2ADABF1F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4E2C960" w14:textId="154C1FF4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47289D1" w14:textId="59627C69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24B9FBD" w14:textId="11A2241D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4501539" w14:textId="4E902941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B8B90AD" w14:textId="252A8DBA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C8BEBE3" w14:textId="75DA0F8D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9938E6E" w14:textId="51C138A3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CA6B754" w14:textId="71F4CB0E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71ED165" w14:textId="79ED557C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0F57C2C" w14:textId="27C4A279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D99D067" w14:textId="1DADE19A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2B49E0C" w14:textId="05BF3F12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4E34B7E" w14:textId="73D8F166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4B1CF36" w14:textId="03480E46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E584913" w14:textId="6AF1BC65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6D55F88" w14:textId="166AC5CD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932FCA7" w14:textId="21E3A159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4B1A3BB" w14:textId="5E98A887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1861E15" w14:textId="6DBAD8BB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4197CCA" w14:textId="5FD19275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5EC89CB" w14:textId="77777777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165F6C4" w14:textId="6D22453D" w:rsidR="001A5047" w:rsidRPr="00994A64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6C7252D" w14:textId="274BAC83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D25E320" w14:textId="77777777" w:rsidR="00C959A1" w:rsidRPr="00994A64" w:rsidRDefault="00C959A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FB8928C" w14:textId="77777777" w:rsidR="001A5047" w:rsidRPr="00994A64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6DADA6D" w14:textId="77777777" w:rsidR="001A5047" w:rsidRPr="00994A64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4FA7213" w14:textId="77777777" w:rsidR="00B02416" w:rsidRPr="00994A64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6F6FAA6" w14:textId="77777777" w:rsidR="00B02416" w:rsidRPr="00994A64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994A64">
        <w:rPr>
          <w:b/>
          <w:lang w:val="en-US"/>
        </w:rPr>
        <w:t>Edited by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94A64">
        <w:rPr>
          <w:lang w:val="en-US"/>
        </w:rPr>
        <w:t xml:space="preserve">WIKA Alexander </w:t>
      </w:r>
      <w:proofErr w:type="spellStart"/>
      <w:r w:rsidRPr="00994A64">
        <w:rPr>
          <w:lang w:val="en-US"/>
        </w:rPr>
        <w:t>Wiegand</w:t>
      </w:r>
      <w:proofErr w:type="spellEnd"/>
      <w:r w:rsidRPr="00994A64">
        <w:rPr>
          <w:lang w:val="en-US"/>
        </w:rPr>
        <w:t xml:space="preserve"> SE &amp; Co. </w:t>
      </w:r>
      <w: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 xml:space="preserve">André Habel </w:t>
      </w:r>
      <w:proofErr w:type="spellStart"/>
      <w:r>
        <w:t>Nunes</w:t>
      </w:r>
      <w:proofErr w:type="spellEnd"/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>
        <w:t>Fax +49 9372 132-8008010</w:t>
      </w:r>
    </w:p>
    <w:p w14:paraId="20EC23CC" w14:textId="77777777" w:rsidR="00B02416" w:rsidRDefault="00B02416">
      <w:pPr>
        <w:rPr>
          <w:lang w:val="fr-FR"/>
        </w:rPr>
      </w:pPr>
      <w:r>
        <w:t>andre.habel-nunes@wika.com</w:t>
      </w:r>
      <w:bookmarkStart w:id="0" w:name="_GoBack"/>
      <w:bookmarkEnd w:id="0"/>
    </w:p>
    <w:p w14:paraId="1E261158" w14:textId="77777777" w:rsidR="00B02416" w:rsidRDefault="00994A64">
      <w:pPr>
        <w:rPr>
          <w:lang w:val="fr-FR"/>
        </w:rPr>
      </w:pPr>
      <w:hyperlink r:id="rId13" w:history="1">
        <w:r w:rsidR="00FE488C" w:rsidRPr="00994A64">
          <w:rPr>
            <w:rStyle w:val="Hyperlink"/>
            <w:rFonts w:cs="Arial"/>
            <w:lang w:val="en-US"/>
          </w:rPr>
          <w:t>www.wika.com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442E757B" w:rsidR="00B02416" w:rsidRPr="00994A64" w:rsidRDefault="00B02416">
      <w:pPr>
        <w:rPr>
          <w:rFonts w:cs="Arial"/>
          <w:lang w:val="en-US"/>
        </w:rPr>
      </w:pPr>
      <w:r w:rsidRPr="00994A64">
        <w:rPr>
          <w:rFonts w:cs="Arial"/>
          <w:lang w:val="en-US"/>
        </w:rPr>
        <w:t xml:space="preserve">WIKA press release </w:t>
      </w:r>
      <w:r w:rsidR="00994A64">
        <w:rPr>
          <w:rFonts w:cs="Arial"/>
          <w:lang w:val="en-US"/>
        </w:rPr>
        <w:t>07/2017</w:t>
      </w:r>
    </w:p>
    <w:p w14:paraId="21E61F22" w14:textId="77777777" w:rsidR="00B02416" w:rsidRPr="00994A64" w:rsidRDefault="00B02416">
      <w:pPr>
        <w:pStyle w:val="Textkrper"/>
        <w:rPr>
          <w:b w:val="0"/>
          <w:sz w:val="20"/>
          <w:lang w:val="en-US"/>
        </w:rPr>
      </w:pPr>
    </w:p>
    <w:sectPr w:rsidR="00B02416" w:rsidRPr="00994A64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A62"/>
    <w:rsid w:val="0000653C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6129"/>
    <w:rsid w:val="006F3CDB"/>
    <w:rsid w:val="006F5E44"/>
    <w:rsid w:val="00700B7C"/>
    <w:rsid w:val="00705F0E"/>
    <w:rsid w:val="0071398C"/>
    <w:rsid w:val="00713F6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94A64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9A1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831"/>
    <w:rsid w:val="00D81999"/>
    <w:rsid w:val="00D86F52"/>
    <w:rsid w:val="00D9376E"/>
    <w:rsid w:val="00D95CAF"/>
    <w:rsid w:val="00DA0534"/>
    <w:rsid w:val="00DA4612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3085"/>
    <w:rsid w:val="00F94181"/>
    <w:rsid w:val="00F97D77"/>
    <w:rsid w:val="00FA392F"/>
    <w:rsid w:val="00FA607A"/>
    <w:rsid w:val="00FB4487"/>
    <w:rsid w:val="00FB52C3"/>
    <w:rsid w:val="00FC122C"/>
    <w:rsid w:val="00FC1458"/>
    <w:rsid w:val="00FD1FDC"/>
    <w:rsid w:val="00FD288C"/>
    <w:rsid w:val="00FD5C43"/>
    <w:rsid w:val="00FE488C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9957662"/>
  <w15:docId w15:val="{A8DD8C49-96D3-491B-8245-0694FB8B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2AA5-680B-460B-A7CA-BD40914D5426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936DD6-0E92-40ED-90BC-82A1E25B8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454FD-39D5-40C0-9051-51A711B6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22695-7B5A-4BF1-B4E5-95912F68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3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15-11-06T09:08:00Z</cp:lastPrinted>
  <dcterms:created xsi:type="dcterms:W3CDTF">2017-04-20T10:52:00Z</dcterms:created>
  <dcterms:modified xsi:type="dcterms:W3CDTF">2017-04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